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26" w:rsidRDefault="00E930BC" w:rsidP="00E93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930BC">
        <w:rPr>
          <w:rFonts w:ascii="Times New Roman" w:hAnsi="Times New Roman" w:cs="Times New Roman"/>
          <w:sz w:val="24"/>
          <w:szCs w:val="24"/>
        </w:rPr>
        <w:t>ПЛАН</w:t>
      </w:r>
    </w:p>
    <w:p w:rsidR="00E930BC" w:rsidRDefault="00E930BC" w:rsidP="00E93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Всероссийской антинаркотической акции</w:t>
      </w:r>
    </w:p>
    <w:p w:rsidR="00E930BC" w:rsidRDefault="00E930BC" w:rsidP="00E93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общи, где торгуют смертью!»</w:t>
      </w:r>
    </w:p>
    <w:p w:rsidR="00E930BC" w:rsidRDefault="00E930BC" w:rsidP="00E930B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"/>
        <w:gridCol w:w="5978"/>
        <w:gridCol w:w="2863"/>
      </w:tblGrid>
      <w:tr w:rsidR="00E930BC" w:rsidTr="00E930BC">
        <w:trPr>
          <w:trHeight w:val="452"/>
        </w:trPr>
        <w:tc>
          <w:tcPr>
            <w:tcW w:w="586" w:type="dxa"/>
          </w:tcPr>
          <w:p w:rsidR="00E930BC" w:rsidRPr="00786E0F" w:rsidRDefault="00E930BC" w:rsidP="00E9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86E0F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786E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78" w:type="dxa"/>
          </w:tcPr>
          <w:p w:rsidR="00E930BC" w:rsidRPr="00786E0F" w:rsidRDefault="00E930BC" w:rsidP="00E9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63" w:type="dxa"/>
          </w:tcPr>
          <w:p w:rsidR="00E930BC" w:rsidRPr="00786E0F" w:rsidRDefault="00E930BC" w:rsidP="00E9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0F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</w:tr>
      <w:tr w:rsidR="00E930BC" w:rsidTr="00E930BC">
        <w:trPr>
          <w:trHeight w:val="402"/>
        </w:trPr>
        <w:tc>
          <w:tcPr>
            <w:tcW w:w="586" w:type="dxa"/>
          </w:tcPr>
          <w:p w:rsidR="00E930BC" w:rsidRDefault="00E930BC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8" w:type="dxa"/>
          </w:tcPr>
          <w:p w:rsidR="00E930BC" w:rsidRDefault="00E930BC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Обо всем серьёзно»</w:t>
            </w:r>
          </w:p>
        </w:tc>
        <w:tc>
          <w:tcPr>
            <w:tcW w:w="2863" w:type="dxa"/>
          </w:tcPr>
          <w:p w:rsidR="00E930BC" w:rsidRDefault="00E930BC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ноябр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ю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E930BC" w:rsidTr="00E930BC">
        <w:trPr>
          <w:trHeight w:val="451"/>
        </w:trPr>
        <w:tc>
          <w:tcPr>
            <w:tcW w:w="586" w:type="dxa"/>
          </w:tcPr>
          <w:p w:rsidR="00E930BC" w:rsidRDefault="00E930BC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8" w:type="dxa"/>
          </w:tcPr>
          <w:p w:rsidR="00E930BC" w:rsidRDefault="00E930BC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шагать»</w:t>
            </w:r>
          </w:p>
        </w:tc>
        <w:tc>
          <w:tcPr>
            <w:tcW w:w="2863" w:type="dxa"/>
          </w:tcPr>
          <w:p w:rsidR="00E930BC" w:rsidRDefault="00E930BC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,</w:t>
            </w:r>
          </w:p>
          <w:p w:rsidR="00E930BC" w:rsidRDefault="00E930BC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пуд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E930BC" w:rsidTr="00E930BC">
        <w:trPr>
          <w:trHeight w:val="452"/>
        </w:trPr>
        <w:tc>
          <w:tcPr>
            <w:tcW w:w="586" w:type="dxa"/>
          </w:tcPr>
          <w:p w:rsidR="00E930BC" w:rsidRDefault="00E930BC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8" w:type="dxa"/>
          </w:tcPr>
          <w:p w:rsidR="00E930BC" w:rsidRDefault="00F16A25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калейдоскоп</w:t>
            </w:r>
          </w:p>
        </w:tc>
        <w:tc>
          <w:tcPr>
            <w:tcW w:w="2863" w:type="dxa"/>
          </w:tcPr>
          <w:p w:rsidR="00E930BC" w:rsidRDefault="00F16A25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ноября, </w:t>
            </w:r>
          </w:p>
          <w:p w:rsidR="00F16A25" w:rsidRDefault="00F16A25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резня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E930BC" w:rsidTr="00E930BC">
        <w:trPr>
          <w:trHeight w:val="419"/>
        </w:trPr>
        <w:tc>
          <w:tcPr>
            <w:tcW w:w="586" w:type="dxa"/>
          </w:tcPr>
          <w:p w:rsidR="00E930BC" w:rsidRDefault="00E930BC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8" w:type="dxa"/>
          </w:tcPr>
          <w:p w:rsidR="00E930BC" w:rsidRDefault="00F16A25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дискотека от 30 и старше</w:t>
            </w:r>
          </w:p>
          <w:p w:rsidR="00F16A25" w:rsidRDefault="00F16A25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жинсовая вечеринка»</w:t>
            </w:r>
          </w:p>
        </w:tc>
        <w:tc>
          <w:tcPr>
            <w:tcW w:w="2863" w:type="dxa"/>
          </w:tcPr>
          <w:p w:rsidR="00F16A25" w:rsidRDefault="00F16A25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,</w:t>
            </w:r>
          </w:p>
          <w:p w:rsidR="00E930BC" w:rsidRDefault="00F16A25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юбе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E930BC" w:rsidTr="00E930BC">
        <w:trPr>
          <w:trHeight w:val="468"/>
        </w:trPr>
        <w:tc>
          <w:tcPr>
            <w:tcW w:w="586" w:type="dxa"/>
          </w:tcPr>
          <w:p w:rsidR="00E930BC" w:rsidRDefault="00E930BC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8" w:type="dxa"/>
          </w:tcPr>
          <w:p w:rsidR="00E930BC" w:rsidRDefault="00F16A25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просмотром  видеороликов «Нет – наркотикам!»</w:t>
            </w:r>
          </w:p>
        </w:tc>
        <w:tc>
          <w:tcPr>
            <w:tcW w:w="2863" w:type="dxa"/>
          </w:tcPr>
          <w:p w:rsidR="00E930BC" w:rsidRDefault="00F16A25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,</w:t>
            </w:r>
          </w:p>
          <w:p w:rsidR="00F16A25" w:rsidRDefault="00F16A25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кт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E930BC" w:rsidTr="00E930BC">
        <w:trPr>
          <w:trHeight w:val="419"/>
        </w:trPr>
        <w:tc>
          <w:tcPr>
            <w:tcW w:w="586" w:type="dxa"/>
          </w:tcPr>
          <w:p w:rsidR="00E930BC" w:rsidRDefault="00E930BC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8" w:type="dxa"/>
          </w:tcPr>
          <w:p w:rsidR="00E930BC" w:rsidRDefault="00F16A25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последующим взятием крови на ВИЧ-инфекцию у осужденных без изоляции от общ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гинского района</w:t>
            </w:r>
          </w:p>
        </w:tc>
        <w:tc>
          <w:tcPr>
            <w:tcW w:w="2863" w:type="dxa"/>
          </w:tcPr>
          <w:p w:rsidR="00E930BC" w:rsidRDefault="00F16A25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гинский зональный центр СПИД,</w:t>
            </w:r>
          </w:p>
          <w:p w:rsidR="00F16A25" w:rsidRDefault="00F16A25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2016 года</w:t>
            </w:r>
          </w:p>
        </w:tc>
      </w:tr>
      <w:tr w:rsidR="00786E0F" w:rsidTr="00E930BC">
        <w:trPr>
          <w:trHeight w:val="419"/>
        </w:trPr>
        <w:tc>
          <w:tcPr>
            <w:tcW w:w="586" w:type="dxa"/>
          </w:tcPr>
          <w:p w:rsidR="00786E0F" w:rsidRDefault="00786E0F" w:rsidP="0077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8" w:type="dxa"/>
          </w:tcPr>
          <w:p w:rsidR="00786E0F" w:rsidRDefault="0066454F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4FBD" w:rsidRPr="00E54FBD">
              <w:rPr>
                <w:rFonts w:ascii="Times New Roman" w:hAnsi="Times New Roman" w:cs="Times New Roman"/>
                <w:sz w:val="24"/>
                <w:szCs w:val="24"/>
              </w:rPr>
              <w:t>Пройди тест на ВИЧ! Узнай свой ВИЧ-статус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FBD" w:rsidRDefault="00E54FBD" w:rsidP="00E5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сплатная </w:t>
            </w:r>
            <w:r w:rsidRPr="00E54FBD">
              <w:rPr>
                <w:rFonts w:ascii="Times New Roman" w:hAnsi="Times New Roman" w:cs="Times New Roman"/>
                <w:sz w:val="24"/>
                <w:szCs w:val="24"/>
              </w:rPr>
              <w:t>с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E54FBD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4FBD">
              <w:rPr>
                <w:rFonts w:ascii="Times New Roman" w:hAnsi="Times New Roman" w:cs="Times New Roman"/>
                <w:sz w:val="24"/>
                <w:szCs w:val="24"/>
              </w:rPr>
              <w:t xml:space="preserve"> на ВИЧ</w:t>
            </w:r>
            <w:r w:rsidR="006645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54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</w:tcPr>
          <w:p w:rsidR="00786E0F" w:rsidRDefault="00E54FBD" w:rsidP="006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гинский зональный центр СПИД,</w:t>
            </w:r>
            <w:r w:rsidR="00664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1.11.2016 г – 30.11.2016г</w:t>
            </w:r>
          </w:p>
        </w:tc>
      </w:tr>
      <w:tr w:rsidR="00786E0F" w:rsidTr="00E930BC">
        <w:trPr>
          <w:trHeight w:val="334"/>
        </w:trPr>
        <w:tc>
          <w:tcPr>
            <w:tcW w:w="586" w:type="dxa"/>
          </w:tcPr>
          <w:p w:rsidR="00786E0F" w:rsidRDefault="00786E0F" w:rsidP="0077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8" w:type="dxa"/>
          </w:tcPr>
          <w:p w:rsidR="00786E0F" w:rsidRDefault="00786E0F" w:rsidP="0078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установку и обеспечение сохранности ящиков «Сообщи, где торгуют смертью» </w:t>
            </w:r>
          </w:p>
        </w:tc>
        <w:tc>
          <w:tcPr>
            <w:tcW w:w="2863" w:type="dxa"/>
          </w:tcPr>
          <w:p w:rsidR="00786E0F" w:rsidRDefault="00786E0F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мах культуры, в образовательных учреждениях, в Администрациях сельских поселений</w:t>
            </w:r>
          </w:p>
        </w:tc>
      </w:tr>
      <w:tr w:rsidR="00786E0F" w:rsidTr="00E930BC">
        <w:trPr>
          <w:trHeight w:val="402"/>
        </w:trPr>
        <w:tc>
          <w:tcPr>
            <w:tcW w:w="586" w:type="dxa"/>
          </w:tcPr>
          <w:p w:rsidR="00786E0F" w:rsidRDefault="00786E0F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:rsidR="00786E0F" w:rsidRDefault="00786E0F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ПАВ</w:t>
            </w:r>
          </w:p>
        </w:tc>
        <w:tc>
          <w:tcPr>
            <w:tcW w:w="2863" w:type="dxa"/>
          </w:tcPr>
          <w:p w:rsidR="00786E0F" w:rsidRDefault="00786E0F" w:rsidP="00E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66454F">
              <w:rPr>
                <w:rFonts w:ascii="Times New Roman" w:hAnsi="Times New Roman" w:cs="Times New Roman"/>
                <w:sz w:val="24"/>
                <w:szCs w:val="24"/>
              </w:rPr>
              <w:t>, во всех школах района</w:t>
            </w:r>
          </w:p>
        </w:tc>
      </w:tr>
    </w:tbl>
    <w:p w:rsidR="00875C9B" w:rsidRDefault="00875C9B" w:rsidP="00875C9B">
      <w:pPr>
        <w:rPr>
          <w:rFonts w:ascii="Times New Roman" w:hAnsi="Times New Roman" w:cs="Times New Roman"/>
          <w:sz w:val="24"/>
          <w:szCs w:val="24"/>
        </w:rPr>
      </w:pPr>
    </w:p>
    <w:p w:rsidR="00786E0F" w:rsidRDefault="00786E0F" w:rsidP="00875C9B">
      <w:pPr>
        <w:rPr>
          <w:rFonts w:ascii="Times New Roman" w:hAnsi="Times New Roman" w:cs="Times New Roman"/>
          <w:sz w:val="24"/>
          <w:szCs w:val="24"/>
        </w:rPr>
      </w:pPr>
    </w:p>
    <w:sectPr w:rsidR="00786E0F" w:rsidSect="003D3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930BC"/>
    <w:rsid w:val="002F00BA"/>
    <w:rsid w:val="003416F1"/>
    <w:rsid w:val="003D3426"/>
    <w:rsid w:val="00654691"/>
    <w:rsid w:val="0066454F"/>
    <w:rsid w:val="00786E0F"/>
    <w:rsid w:val="007D495C"/>
    <w:rsid w:val="007E3E80"/>
    <w:rsid w:val="0084193D"/>
    <w:rsid w:val="00875C9B"/>
    <w:rsid w:val="008E086A"/>
    <w:rsid w:val="00A27F6C"/>
    <w:rsid w:val="00B31DE2"/>
    <w:rsid w:val="00DB1085"/>
    <w:rsid w:val="00DC35C7"/>
    <w:rsid w:val="00E54FBD"/>
    <w:rsid w:val="00E930BC"/>
    <w:rsid w:val="00F16A25"/>
    <w:rsid w:val="00F311CB"/>
    <w:rsid w:val="00F4263E"/>
    <w:rsid w:val="00FD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6E0F"/>
    <w:rPr>
      <w:color w:val="0000FF" w:themeColor="hyperlink"/>
      <w:u w:val="single"/>
    </w:rPr>
  </w:style>
  <w:style w:type="paragraph" w:customStyle="1" w:styleId="news-date">
    <w:name w:val="news-date"/>
    <w:basedOn w:val="a"/>
    <w:rsid w:val="0078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8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6E0F"/>
    <w:rPr>
      <w:b/>
      <w:bCs/>
    </w:rPr>
  </w:style>
  <w:style w:type="paragraph" w:styleId="a6">
    <w:name w:val="No Spacing"/>
    <w:uiPriority w:val="1"/>
    <w:qFormat/>
    <w:rsid w:val="00FD13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0E807-F0D8-49C7-A5BE-A55268B0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Перминова</cp:lastModifiedBy>
  <cp:revision>2</cp:revision>
  <cp:lastPrinted>2016-11-11T06:19:00Z</cp:lastPrinted>
  <dcterms:created xsi:type="dcterms:W3CDTF">2016-11-21T14:25:00Z</dcterms:created>
  <dcterms:modified xsi:type="dcterms:W3CDTF">2016-11-21T14:25:00Z</dcterms:modified>
</cp:coreProperties>
</file>